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444" w:rsidRDefault="00335444" w:rsidP="007A78ED">
      <w:pPr>
        <w:jc w:val="right"/>
        <w:rPr>
          <w:szCs w:val="21"/>
        </w:rPr>
      </w:pPr>
      <w:bookmarkStart w:id="0" w:name="_GoBack"/>
      <w:bookmarkEnd w:id="0"/>
    </w:p>
    <w:p w:rsidR="004B0BFE" w:rsidRPr="008E39FB" w:rsidRDefault="004B0BFE" w:rsidP="004B0BFE">
      <w:pPr>
        <w:ind w:leftChars="100" w:left="210" w:rightChars="100" w:right="210"/>
        <w:jc w:val="right"/>
        <w:rPr>
          <w:rFonts w:cs="Times New Roman"/>
          <w:szCs w:val="21"/>
        </w:rPr>
      </w:pPr>
      <w:r w:rsidRPr="008E39FB">
        <w:rPr>
          <w:rFonts w:cs="HG丸ｺﾞｼｯｸM-PRO" w:hint="eastAsia"/>
          <w:kern w:val="0"/>
          <w:szCs w:val="21"/>
        </w:rPr>
        <w:t>令和</w:t>
      </w:r>
      <w:r w:rsidR="00335444">
        <w:rPr>
          <w:rFonts w:cs="HG丸ｺﾞｼｯｸM-PRO" w:hint="eastAsia"/>
          <w:kern w:val="0"/>
          <w:szCs w:val="21"/>
        </w:rPr>
        <w:t>３</w:t>
      </w:r>
      <w:r w:rsidRPr="008E39FB">
        <w:rPr>
          <w:rFonts w:cs="HG丸ｺﾞｼｯｸM-PRO" w:hint="eastAsia"/>
          <w:kern w:val="0"/>
          <w:szCs w:val="21"/>
        </w:rPr>
        <w:t>年</w:t>
      </w:r>
      <w:r w:rsidR="00335444">
        <w:rPr>
          <w:rFonts w:cs="HG丸ｺﾞｼｯｸM-PRO" w:hint="eastAsia"/>
          <w:kern w:val="0"/>
          <w:szCs w:val="21"/>
        </w:rPr>
        <w:t>５</w:t>
      </w:r>
      <w:r w:rsidRPr="008E39FB">
        <w:rPr>
          <w:rFonts w:cs="HG丸ｺﾞｼｯｸM-PRO" w:hint="eastAsia"/>
          <w:kern w:val="0"/>
          <w:szCs w:val="21"/>
        </w:rPr>
        <w:t>月</w:t>
      </w:r>
      <w:r w:rsidR="00335444">
        <w:rPr>
          <w:rFonts w:cs="HG丸ｺﾞｼｯｸM-PRO" w:hint="eastAsia"/>
          <w:kern w:val="0"/>
          <w:szCs w:val="21"/>
        </w:rPr>
        <w:t>３１</w:t>
      </w:r>
      <w:r w:rsidRPr="008E39FB">
        <w:rPr>
          <w:rFonts w:cs="HG丸ｺﾞｼｯｸM-PRO" w:hint="eastAsia"/>
          <w:kern w:val="0"/>
          <w:szCs w:val="21"/>
        </w:rPr>
        <w:t>日</w:t>
      </w:r>
    </w:p>
    <w:p w:rsidR="004B0BFE" w:rsidRPr="008E39FB" w:rsidRDefault="004B0BFE" w:rsidP="004B0BFE">
      <w:pPr>
        <w:ind w:leftChars="100" w:left="210" w:rightChars="100" w:right="210"/>
        <w:rPr>
          <w:rFonts w:cs="HG丸ｺﾞｼｯｸM-PRO"/>
          <w:szCs w:val="21"/>
        </w:rPr>
      </w:pPr>
      <w:r w:rsidRPr="008E39FB">
        <w:rPr>
          <w:rFonts w:cs="HG丸ｺﾞｼｯｸM-PRO" w:hint="eastAsia"/>
          <w:szCs w:val="21"/>
        </w:rPr>
        <w:t>保</w:t>
      </w:r>
      <w:r w:rsidR="00335444">
        <w:rPr>
          <w:rFonts w:cs="HG丸ｺﾞｼｯｸM-PRO" w:hint="eastAsia"/>
          <w:szCs w:val="21"/>
        </w:rPr>
        <w:t xml:space="preserve"> </w:t>
      </w:r>
      <w:r w:rsidRPr="008E39FB">
        <w:rPr>
          <w:rFonts w:cs="HG丸ｺﾞｼｯｸM-PRO" w:hint="eastAsia"/>
          <w:szCs w:val="21"/>
        </w:rPr>
        <w:t>護</w:t>
      </w:r>
      <w:r w:rsidR="00335444">
        <w:rPr>
          <w:rFonts w:cs="HG丸ｺﾞｼｯｸM-PRO" w:hint="eastAsia"/>
          <w:szCs w:val="21"/>
        </w:rPr>
        <w:t xml:space="preserve"> </w:t>
      </w:r>
      <w:r w:rsidRPr="008E39FB">
        <w:rPr>
          <w:rFonts w:cs="HG丸ｺﾞｼｯｸM-PRO" w:hint="eastAsia"/>
          <w:szCs w:val="21"/>
        </w:rPr>
        <w:t>者　様</w:t>
      </w:r>
    </w:p>
    <w:p w:rsidR="004B0BFE" w:rsidRPr="008E39FB" w:rsidRDefault="004B0BFE" w:rsidP="004B0BFE">
      <w:pPr>
        <w:ind w:leftChars="100" w:left="210" w:rightChars="100" w:right="210"/>
        <w:jc w:val="right"/>
        <w:rPr>
          <w:rFonts w:eastAsia="DengXian" w:cs="HG丸ｺﾞｼｯｸM-PRO"/>
          <w:szCs w:val="21"/>
          <w:lang w:eastAsia="zh-CN"/>
        </w:rPr>
      </w:pPr>
      <w:r w:rsidRPr="00335444">
        <w:rPr>
          <w:rFonts w:asciiTheme="minorEastAsia" w:hAnsiTheme="minorEastAsia" w:cs="HG丸ｺﾞｼｯｸM-PRO" w:hint="eastAsia"/>
          <w:spacing w:val="45"/>
          <w:kern w:val="0"/>
          <w:szCs w:val="21"/>
          <w:fitText w:val="2310" w:id="-1780837376"/>
        </w:rPr>
        <w:t>大阪市教育委員</w:t>
      </w:r>
      <w:r w:rsidRPr="00335444">
        <w:rPr>
          <w:rFonts w:asciiTheme="minorEastAsia" w:hAnsiTheme="minorEastAsia" w:cs="HG丸ｺﾞｼｯｸM-PRO" w:hint="eastAsia"/>
          <w:kern w:val="0"/>
          <w:szCs w:val="21"/>
          <w:fitText w:val="2310" w:id="-1780837376"/>
        </w:rPr>
        <w:t>会</w:t>
      </w:r>
    </w:p>
    <w:p w:rsidR="004B0BFE" w:rsidRPr="008E39FB" w:rsidRDefault="004B0BFE" w:rsidP="00335444">
      <w:pPr>
        <w:ind w:leftChars="100" w:left="210" w:rightChars="100" w:right="210"/>
        <w:jc w:val="right"/>
        <w:rPr>
          <w:rFonts w:cs="HG丸ｺﾞｼｯｸM-PRO"/>
          <w:szCs w:val="21"/>
        </w:rPr>
      </w:pPr>
      <w:r w:rsidRPr="00335444">
        <w:rPr>
          <w:rFonts w:cs="HG丸ｺﾞｼｯｸM-PRO" w:hint="eastAsia"/>
          <w:spacing w:val="11"/>
          <w:kern w:val="0"/>
          <w:szCs w:val="21"/>
          <w:fitText w:val="2310" w:id="-1778715904"/>
          <w:lang w:eastAsia="zh-CN"/>
        </w:rPr>
        <w:t>大阪市</w:t>
      </w:r>
      <w:r w:rsidRPr="00335444">
        <w:rPr>
          <w:rFonts w:cs="HG丸ｺﾞｼｯｸM-PRO" w:hint="eastAsia"/>
          <w:spacing w:val="11"/>
          <w:kern w:val="0"/>
          <w:szCs w:val="21"/>
          <w:fitText w:val="2310" w:id="-1778715904"/>
        </w:rPr>
        <w:t>立</w:t>
      </w:r>
      <w:r w:rsidR="00335444" w:rsidRPr="00335444">
        <w:rPr>
          <w:rFonts w:cs="HG丸ｺﾞｼｯｸM-PRO" w:hint="eastAsia"/>
          <w:spacing w:val="11"/>
          <w:kern w:val="0"/>
          <w:szCs w:val="21"/>
          <w:fitText w:val="2310" w:id="-1778715904"/>
        </w:rPr>
        <w:t>文の里中学</w:t>
      </w:r>
      <w:r w:rsidR="00335444" w:rsidRPr="00335444">
        <w:rPr>
          <w:rFonts w:cs="HG丸ｺﾞｼｯｸM-PRO" w:hint="eastAsia"/>
          <w:spacing w:val="6"/>
          <w:kern w:val="0"/>
          <w:szCs w:val="21"/>
          <w:fitText w:val="2310" w:id="-1778715904"/>
        </w:rPr>
        <w:t>校</w:t>
      </w:r>
    </w:p>
    <w:p w:rsidR="004B0BFE" w:rsidRPr="008E39FB" w:rsidRDefault="004B0BFE" w:rsidP="004B0BFE">
      <w:pPr>
        <w:ind w:leftChars="100" w:left="210" w:rightChars="100" w:right="210"/>
        <w:jc w:val="right"/>
        <w:rPr>
          <w:rFonts w:cs="Times New Roman"/>
          <w:szCs w:val="21"/>
        </w:rPr>
      </w:pPr>
      <w:r w:rsidRPr="00335444">
        <w:rPr>
          <w:rFonts w:cs="Times New Roman" w:hint="eastAsia"/>
          <w:spacing w:val="45"/>
          <w:kern w:val="0"/>
          <w:szCs w:val="21"/>
          <w:fitText w:val="2310" w:id="-1778715648"/>
        </w:rPr>
        <w:t xml:space="preserve">校長　</w:t>
      </w:r>
      <w:r w:rsidR="00335444" w:rsidRPr="00335444">
        <w:rPr>
          <w:rFonts w:cs="Times New Roman" w:hint="eastAsia"/>
          <w:spacing w:val="45"/>
          <w:kern w:val="0"/>
          <w:szCs w:val="21"/>
          <w:fitText w:val="2310" w:id="-1778715648"/>
        </w:rPr>
        <w:t>土肥　純</w:t>
      </w:r>
      <w:r w:rsidR="00335444" w:rsidRPr="00335444">
        <w:rPr>
          <w:rFonts w:cs="Times New Roman" w:hint="eastAsia"/>
          <w:kern w:val="0"/>
          <w:szCs w:val="21"/>
          <w:fitText w:val="2310" w:id="-1778715648"/>
        </w:rPr>
        <w:t>平</w:t>
      </w:r>
    </w:p>
    <w:p w:rsidR="007A78ED" w:rsidRPr="004B0BFE" w:rsidRDefault="007A78ED" w:rsidP="007A78ED">
      <w:pPr>
        <w:jc w:val="right"/>
        <w:rPr>
          <w:szCs w:val="21"/>
        </w:rPr>
      </w:pPr>
    </w:p>
    <w:p w:rsidR="00073755" w:rsidRDefault="005A778B" w:rsidP="00073755">
      <w:pPr>
        <w:jc w:val="center"/>
        <w:rPr>
          <w:szCs w:val="21"/>
        </w:rPr>
      </w:pPr>
      <w:r w:rsidRPr="008E39FB">
        <w:rPr>
          <w:rFonts w:hint="eastAsia"/>
          <w:szCs w:val="21"/>
        </w:rPr>
        <w:t>新型コロナウイルス感染症の予防について（お願い）</w:t>
      </w:r>
    </w:p>
    <w:p w:rsidR="007A78ED" w:rsidRPr="008E39FB" w:rsidRDefault="007A78ED" w:rsidP="00073755">
      <w:pPr>
        <w:jc w:val="center"/>
        <w:rPr>
          <w:szCs w:val="21"/>
        </w:rPr>
      </w:pPr>
    </w:p>
    <w:p w:rsidR="004B0BFE" w:rsidRPr="008E39FB" w:rsidRDefault="004B0BFE" w:rsidP="0075302C">
      <w:pPr>
        <w:ind w:firstLineChars="100" w:firstLine="210"/>
        <w:rPr>
          <w:szCs w:val="21"/>
        </w:rPr>
      </w:pPr>
      <w:r w:rsidRPr="008E39FB">
        <w:rPr>
          <w:rFonts w:hint="eastAsia"/>
          <w:szCs w:val="21"/>
        </w:rPr>
        <w:t>平素から本校の教育活動にご理解、ご協力をいただきありがとうございます。</w:t>
      </w:r>
    </w:p>
    <w:p w:rsidR="004B0BFE" w:rsidRPr="008E39FB" w:rsidRDefault="004B0BFE" w:rsidP="0075302C">
      <w:pPr>
        <w:ind w:firstLineChars="100" w:firstLine="210"/>
        <w:rPr>
          <w:rFonts w:ascii="BIZ UD明朝 Medium" w:hAnsi="BIZ UD明朝 Medium"/>
          <w:szCs w:val="21"/>
        </w:rPr>
      </w:pPr>
      <w:r w:rsidRPr="008E39FB">
        <w:rPr>
          <w:rFonts w:hint="eastAsia"/>
          <w:szCs w:val="21"/>
        </w:rPr>
        <w:t>保護者のみなさまには、これまでも、新型コロナウイルス感染症に対して、お子様の日常の健康状態の把握や感染症予防をお願いしているところですが、</w:t>
      </w:r>
      <w:r w:rsidR="002610AE">
        <w:rPr>
          <w:rFonts w:hint="eastAsia"/>
          <w:szCs w:val="21"/>
        </w:rPr>
        <w:t>今般、</w:t>
      </w:r>
      <w:r>
        <w:rPr>
          <w:rFonts w:hint="eastAsia"/>
          <w:szCs w:val="21"/>
        </w:rPr>
        <w:t>政府による大阪府への「</w:t>
      </w:r>
      <w:r w:rsidR="002610AE">
        <w:rPr>
          <w:rFonts w:hint="eastAsia"/>
          <w:szCs w:val="21"/>
        </w:rPr>
        <w:t>緊急事態宣言」の再延長</w:t>
      </w:r>
      <w:r>
        <w:rPr>
          <w:rFonts w:hint="eastAsia"/>
          <w:szCs w:val="21"/>
        </w:rPr>
        <w:t>を受けたことから、</w:t>
      </w:r>
      <w:r w:rsidRPr="008E39FB">
        <w:rPr>
          <w:rFonts w:hint="eastAsia"/>
        </w:rPr>
        <w:t>感染拡大防止の</w:t>
      </w:r>
      <w:r w:rsidRPr="008E39FB">
        <w:rPr>
          <w:rFonts w:hint="eastAsia"/>
          <w:szCs w:val="21"/>
        </w:rPr>
        <w:lastRenderedPageBreak/>
        <w:t>趣旨を踏まえ、</w:t>
      </w:r>
      <w:r w:rsidR="0048330B">
        <w:rPr>
          <w:rFonts w:hint="eastAsia"/>
          <w:szCs w:val="21"/>
        </w:rPr>
        <w:t>引き続き</w:t>
      </w:r>
      <w:r w:rsidR="00311A17">
        <w:rPr>
          <w:rFonts w:hint="eastAsia"/>
          <w:szCs w:val="21"/>
        </w:rPr>
        <w:t>、</w:t>
      </w:r>
      <w:r w:rsidRPr="008E39FB">
        <w:rPr>
          <w:rFonts w:ascii="BIZ UD明朝 Medium" w:hAnsi="BIZ UD明朝 Medium" w:hint="eastAsia"/>
          <w:szCs w:val="21"/>
        </w:rPr>
        <w:t>次のとおり</w:t>
      </w:r>
      <w:r w:rsidR="00311A17">
        <w:rPr>
          <w:rFonts w:ascii="BIZ UD明朝 Medium" w:hAnsi="BIZ UD明朝 Medium" w:hint="eastAsia"/>
          <w:szCs w:val="21"/>
        </w:rPr>
        <w:t>、</w:t>
      </w:r>
      <w:r w:rsidRPr="008E39FB">
        <w:rPr>
          <w:rFonts w:ascii="BIZ UD明朝 Medium" w:hAnsi="BIZ UD明朝 Medium" w:hint="eastAsia"/>
          <w:szCs w:val="21"/>
        </w:rPr>
        <w:t>お子様の健康状態の把握ならびに感染症予防の指導について、</w:t>
      </w:r>
      <w:r w:rsidR="0048330B">
        <w:rPr>
          <w:rFonts w:ascii="BIZ UD明朝 Medium" w:hAnsi="BIZ UD明朝 Medium" w:hint="eastAsia"/>
          <w:szCs w:val="21"/>
        </w:rPr>
        <w:t>よろ</w:t>
      </w:r>
      <w:r w:rsidRPr="008E39FB">
        <w:rPr>
          <w:rFonts w:ascii="BIZ UD明朝 Medium" w:hAnsi="BIZ UD明朝 Medium" w:hint="eastAsia"/>
          <w:szCs w:val="21"/>
        </w:rPr>
        <w:t>しくご理解ご協力をお願い申しあげます。</w:t>
      </w:r>
    </w:p>
    <w:p w:rsidR="00073755" w:rsidRPr="004B0BFE" w:rsidRDefault="00073755" w:rsidP="0075302C">
      <w:pPr>
        <w:rPr>
          <w:rFonts w:cs="HG丸ｺﾞｼｯｸM-PRO"/>
          <w:szCs w:val="21"/>
        </w:rPr>
      </w:pPr>
    </w:p>
    <w:p w:rsidR="00073755" w:rsidRPr="008E39FB" w:rsidRDefault="00F41984" w:rsidP="0075302C">
      <w:pPr>
        <w:rPr>
          <w:rFonts w:ascii="BIZ UD明朝 Medium" w:hAnsi="BIZ UD明朝 Medium"/>
          <w:szCs w:val="21"/>
        </w:rPr>
      </w:pPr>
      <w:r w:rsidRPr="008E39FB">
        <w:rPr>
          <w:rFonts w:ascii="BIZ UD明朝 Medium" w:hAnsi="BIZ UD明朝 Medium" w:hint="eastAsia"/>
          <w:szCs w:val="21"/>
        </w:rPr>
        <w:t>１　日常の健康状態の把握</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w:t>
      </w:r>
      <w:r w:rsidRPr="008E39FB">
        <w:rPr>
          <w:rFonts w:ascii="BIZ UD明朝 Medium" w:hAnsi="BIZ UD明朝 Medium" w:hint="eastAsia"/>
          <w:szCs w:val="21"/>
          <w:u w:val="single"/>
        </w:rPr>
        <w:t>お子様の毎朝の検温、健康状態をご確認いただくようお願いします</w:t>
      </w:r>
      <w:r w:rsidRPr="008E39FB">
        <w:rPr>
          <w:rFonts w:ascii="BIZ UD明朝 Medium" w:hAnsi="BIZ UD明朝 Medium" w:hint="eastAsia"/>
          <w:szCs w:val="21"/>
        </w:rPr>
        <w:t>。</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〇健康観察表に、体温や体調の記入をお願いします。</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〇健康観察表は毎日、登校園時に持参させてください。</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〇ご家族についても、毎日、健康状態を把握し、健康観察表へもご記入をお願いします。</w:t>
      </w:r>
    </w:p>
    <w:p w:rsidR="00F41984" w:rsidRPr="008E39FB" w:rsidRDefault="00F41984" w:rsidP="0075302C">
      <w:pPr>
        <w:ind w:left="210" w:hangingChars="100" w:hanging="210"/>
        <w:rPr>
          <w:rFonts w:ascii="BIZ UD明朝 Medium" w:hAnsi="BIZ UD明朝 Medium"/>
          <w:szCs w:val="21"/>
        </w:rPr>
      </w:pPr>
      <w:r w:rsidRPr="008E39FB">
        <w:rPr>
          <w:rFonts w:ascii="BIZ UD明朝 Medium" w:hAnsi="BIZ UD明朝 Medium" w:hint="eastAsia"/>
          <w:szCs w:val="21"/>
        </w:rPr>
        <w:t xml:space="preserve">２　</w:t>
      </w:r>
      <w:r w:rsidRPr="008E39FB">
        <w:rPr>
          <w:rFonts w:ascii="BIZ UD明朝 Medium" w:hAnsi="BIZ UD明朝 Medium" w:hint="eastAsia"/>
          <w:szCs w:val="21"/>
          <w:u w:val="single"/>
        </w:rPr>
        <w:t>次の場合は、必ず学校へ連絡のうえ、家庭での休養をお願いします</w:t>
      </w:r>
      <w:r w:rsidRPr="008E39FB">
        <w:rPr>
          <w:rFonts w:ascii="BIZ UD明朝 Medium" w:hAnsi="BIZ UD明朝 Medium" w:hint="eastAsia"/>
          <w:szCs w:val="21"/>
        </w:rPr>
        <w:t>。いずれも出席停止として扱います。</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〇</w:t>
      </w:r>
      <w:r w:rsidRPr="008E39FB">
        <w:rPr>
          <w:rFonts w:ascii="BIZ UD明朝 Medium" w:hAnsi="BIZ UD明朝 Medium" w:hint="eastAsia"/>
          <w:szCs w:val="21"/>
          <w:u w:val="single"/>
        </w:rPr>
        <w:t>発熱（</w:t>
      </w:r>
      <w:r w:rsidR="00F855B7" w:rsidRPr="008E39FB">
        <w:rPr>
          <w:rFonts w:ascii="BIZ UD明朝 Medium" w:hAnsi="BIZ UD明朝 Medium" w:hint="eastAsia"/>
          <w:szCs w:val="21"/>
          <w:u w:val="single"/>
        </w:rPr>
        <w:t>37.5</w:t>
      </w:r>
      <w:r w:rsidRPr="008E39FB">
        <w:rPr>
          <w:rFonts w:ascii="BIZ UD明朝 Medium" w:hAnsi="BIZ UD明朝 Medium" w:hint="eastAsia"/>
          <w:szCs w:val="21"/>
          <w:u w:val="single"/>
        </w:rPr>
        <w:t>度前後）・咳などのかぜの症状がみられる場合</w:t>
      </w:r>
    </w:p>
    <w:p w:rsidR="00F41984" w:rsidRPr="008E39FB" w:rsidRDefault="00F41984" w:rsidP="0075302C">
      <w:pPr>
        <w:ind w:leftChars="200" w:left="420"/>
        <w:rPr>
          <w:rFonts w:ascii="BIZ UD明朝 Medium" w:hAnsi="BIZ UD明朝 Medium"/>
          <w:szCs w:val="21"/>
        </w:rPr>
      </w:pPr>
      <w:r w:rsidRPr="008E39FB">
        <w:rPr>
          <w:rFonts w:ascii="BIZ UD明朝 Medium" w:hAnsi="BIZ UD明朝 Medium" w:hint="eastAsia"/>
          <w:szCs w:val="21"/>
        </w:rPr>
        <w:t>発熱（体温が平熱より1度程度より高い場合等）、 咳・のどの痛み・鼻水・息苦しさ・だるさ・頭痛・腹痛・下痢などの症状がある、におい・味がしない等、平常と異なる体調の場合は、家庭で休養してください。</w:t>
      </w:r>
    </w:p>
    <w:p w:rsidR="00F41984" w:rsidRPr="008E39FB" w:rsidRDefault="00F41984" w:rsidP="0075302C">
      <w:pPr>
        <w:ind w:leftChars="200" w:left="420"/>
        <w:rPr>
          <w:rFonts w:ascii="BIZ UD明朝 Medium" w:hAnsi="BIZ UD明朝 Medium"/>
          <w:szCs w:val="21"/>
        </w:rPr>
      </w:pPr>
      <w:r w:rsidRPr="008E39FB">
        <w:rPr>
          <w:rFonts w:ascii="BIZ UD明朝 Medium" w:hAnsi="BIZ UD明朝 Medium" w:hint="eastAsia"/>
          <w:szCs w:val="21"/>
        </w:rPr>
        <w:lastRenderedPageBreak/>
        <w:t>また、医療機関を受診した場合は、医師が指示する期間まで家庭で休養してください。なお、医療機関を受診しなかった場合は、症状が治っても、治った翌日・翌々日は家庭で休養してください。</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〇</w:t>
      </w:r>
      <w:r w:rsidRPr="008E39FB">
        <w:rPr>
          <w:rFonts w:ascii="BIZ UD明朝 Medium" w:hAnsi="BIZ UD明朝 Medium" w:hint="eastAsia"/>
          <w:szCs w:val="21"/>
          <w:u w:val="single"/>
        </w:rPr>
        <w:t>お子様の感染が判明または濃厚接触者と認定された場合</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〇</w:t>
      </w:r>
      <w:r w:rsidRPr="008E39FB">
        <w:rPr>
          <w:rFonts w:ascii="BIZ UD明朝 Medium" w:hAnsi="BIZ UD明朝 Medium" w:hint="eastAsia"/>
          <w:szCs w:val="21"/>
          <w:u w:val="single"/>
        </w:rPr>
        <w:t>お子様の同居家族がPCR検査、抗原検査を受検することとなった場合</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w:t>
      </w:r>
      <w:r w:rsidRPr="008E39FB">
        <w:rPr>
          <w:rFonts w:ascii="BIZ UD明朝 Medium" w:hAnsi="BIZ UD明朝 Medium" w:hint="eastAsia"/>
          <w:szCs w:val="21"/>
          <w:u w:val="single"/>
        </w:rPr>
        <w:t>同居家族に、次の新型コロナウイルス感染症を疑い、かかりつけ医療機関等に相談すべき症状が見られる場合</w:t>
      </w:r>
    </w:p>
    <w:p w:rsidR="00F41984" w:rsidRPr="008E39FB" w:rsidRDefault="00F41984" w:rsidP="0075302C">
      <w:pPr>
        <w:rPr>
          <w:rFonts w:ascii="BIZ UD明朝 Medium" w:hAnsi="BIZ UD明朝 Medium"/>
          <w:szCs w:val="21"/>
        </w:rPr>
      </w:pPr>
      <w:r w:rsidRPr="008E39FB">
        <w:rPr>
          <w:rFonts w:ascii="BIZ UD明朝 Medium" w:hAnsi="BIZ UD明朝 Medium" w:hint="eastAsia"/>
          <w:szCs w:val="21"/>
        </w:rPr>
        <w:t>３　新型コロナウイルス感染症が疑われる場合の対応</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次のいずれかの症状がある方はかかりつけ医療機関（夜間・休日やかかりつけ医がいない場合は、新型コロナ受診相談センター）にご相談ください。また、学校園へもご連絡ください。</w:t>
      </w:r>
    </w:p>
    <w:p w:rsidR="00F41984" w:rsidRPr="008E39FB" w:rsidRDefault="00F41984" w:rsidP="0075302C">
      <w:pPr>
        <w:ind w:leftChars="200" w:left="630" w:hangingChars="100" w:hanging="210"/>
        <w:rPr>
          <w:rFonts w:ascii="BIZ UD明朝 Medium" w:hAnsi="BIZ UD明朝 Medium"/>
          <w:szCs w:val="21"/>
        </w:rPr>
      </w:pPr>
      <w:r w:rsidRPr="008E39FB">
        <w:rPr>
          <w:rFonts w:ascii="BIZ UD明朝 Medium" w:hAnsi="BIZ UD明朝 Medium" w:hint="eastAsia"/>
          <w:szCs w:val="21"/>
        </w:rPr>
        <w:t>・強いだるさ（倦怠感）や息苦しさ（呼吸困難）、高熱等の強い症状のいずれかががある</w:t>
      </w:r>
    </w:p>
    <w:p w:rsidR="00F41984" w:rsidRPr="008E39FB" w:rsidRDefault="00F41984" w:rsidP="0075302C">
      <w:pPr>
        <w:ind w:leftChars="200" w:left="630" w:hangingChars="100" w:hanging="210"/>
        <w:rPr>
          <w:rFonts w:ascii="BIZ UD明朝 Medium" w:hAnsi="BIZ UD明朝 Medium"/>
          <w:szCs w:val="21"/>
        </w:rPr>
      </w:pPr>
      <w:r w:rsidRPr="008E39FB">
        <w:rPr>
          <w:rFonts w:ascii="BIZ UD明朝 Medium" w:hAnsi="BIZ UD明朝 Medium" w:hint="eastAsia"/>
          <w:szCs w:val="21"/>
        </w:rPr>
        <w:t>・かぜの症状や発熱が続いている（解熱剤を飲み続けなければならないときを含みます）。基礎疾患等のある方は、これらの症状がある場合</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lastRenderedPageBreak/>
        <w:t>○かかりつけ医療機関等から受診を勧められた医療機関を受診してください。複数の医療機関を受診することはお控えください。</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医療機関を受診するときは、マスクを着用し、手洗いや咳エチケット（咳やくしゃみをするときは、マスクやティッシュを使って口や鼻をおさえる）の徹底をお願いします。</w:t>
      </w:r>
    </w:p>
    <w:p w:rsidR="00F41984" w:rsidRPr="008E39FB" w:rsidRDefault="00F41984" w:rsidP="0075302C">
      <w:pPr>
        <w:rPr>
          <w:rFonts w:ascii="BIZ UD明朝 Medium" w:hAnsi="BIZ UD明朝 Medium"/>
          <w:szCs w:val="21"/>
        </w:rPr>
      </w:pPr>
      <w:r w:rsidRPr="008E39FB">
        <w:rPr>
          <w:rFonts w:ascii="BIZ UD明朝 Medium" w:hAnsi="BIZ UD明朝 Medium" w:hint="eastAsia"/>
          <w:szCs w:val="21"/>
        </w:rPr>
        <w:t>４　新型コロナウイルス感染症の予防</w:t>
      </w:r>
    </w:p>
    <w:p w:rsidR="00F855B7" w:rsidRPr="00140980" w:rsidRDefault="00F855B7"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w:t>
      </w:r>
      <w:r w:rsidR="00A72123" w:rsidRPr="00140980">
        <w:rPr>
          <w:rFonts w:ascii="BIZ UD明朝 Medium" w:hAnsi="BIZ UD明朝 Medium" w:hint="eastAsia"/>
          <w:szCs w:val="21"/>
          <w:u w:val="single"/>
        </w:rPr>
        <w:t>日中を含め、</w:t>
      </w:r>
      <w:r w:rsidR="0024073C" w:rsidRPr="00140980">
        <w:rPr>
          <w:rFonts w:ascii="BIZ UD明朝 Medium" w:hAnsi="BIZ UD明朝 Medium" w:hint="eastAsia"/>
          <w:szCs w:val="21"/>
          <w:u w:val="single"/>
        </w:rPr>
        <w:t>不要不急の外出</w:t>
      </w:r>
      <w:r w:rsidR="0029686F" w:rsidRPr="00140980">
        <w:rPr>
          <w:rFonts w:ascii="BIZ UD明朝 Medium" w:hAnsi="BIZ UD明朝 Medium" w:hint="eastAsia"/>
          <w:szCs w:val="21"/>
          <w:u w:val="single"/>
        </w:rPr>
        <w:t>（特に20時以降）</w:t>
      </w:r>
      <w:r w:rsidRPr="00140980">
        <w:rPr>
          <w:rFonts w:ascii="BIZ UD明朝 Medium" w:hAnsi="BIZ UD明朝 Medium" w:hint="eastAsia"/>
          <w:szCs w:val="21"/>
          <w:u w:val="single"/>
        </w:rPr>
        <w:t>は控えましょう</w:t>
      </w:r>
      <w:r w:rsidRPr="00140980">
        <w:rPr>
          <w:rFonts w:ascii="BIZ UD明朝 Medium" w:hAnsi="BIZ UD明朝 Medium" w:hint="eastAsia"/>
          <w:szCs w:val="21"/>
        </w:rPr>
        <w:t>。</w:t>
      </w:r>
    </w:p>
    <w:p w:rsidR="000B05BD" w:rsidRPr="00140980" w:rsidRDefault="000B05BD"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帰宅後は、手や顔を洗い、できるだけすぐに着替えましょう。</w:t>
      </w:r>
    </w:p>
    <w:p w:rsidR="00F41984" w:rsidRPr="00140980" w:rsidRDefault="00F41984"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十分な睡眠・適度な運動・バランスの取れた食事を心がけましょう。</w:t>
      </w:r>
    </w:p>
    <w:p w:rsidR="00F41984" w:rsidRPr="00140980" w:rsidRDefault="00F41984"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w:t>
      </w:r>
      <w:r w:rsidR="000B05BD" w:rsidRPr="00140980">
        <w:rPr>
          <w:rFonts w:ascii="BIZ UD明朝 Medium" w:hAnsi="BIZ UD明朝 Medium" w:hint="eastAsia"/>
          <w:szCs w:val="21"/>
          <w:u w:val="single"/>
        </w:rPr>
        <w:t>普段の</w:t>
      </w:r>
      <w:r w:rsidRPr="00140980">
        <w:rPr>
          <w:rFonts w:ascii="BIZ UD明朝 Medium" w:hAnsi="BIZ UD明朝 Medium" w:hint="eastAsia"/>
          <w:szCs w:val="21"/>
          <w:u w:val="single"/>
        </w:rPr>
        <w:t>手洗いが大切です。</w:t>
      </w:r>
      <w:r w:rsidRPr="00140980">
        <w:rPr>
          <w:rFonts w:ascii="BIZ UD明朝 Medium" w:hAnsi="BIZ UD明朝 Medium" w:hint="eastAsia"/>
          <w:szCs w:val="21"/>
        </w:rPr>
        <w:t>外出先からの帰宅時や調理の前後、食事前、トイレ後、咳やくしゃみ、鼻をかんだ後などにこまめに流水と石けんで手を洗ってください。</w:t>
      </w:r>
    </w:p>
    <w:p w:rsidR="000B05BD" w:rsidRPr="00140980" w:rsidRDefault="00F41984" w:rsidP="0075302C">
      <w:pPr>
        <w:ind w:leftChars="100" w:left="420" w:hangingChars="100" w:hanging="210"/>
        <w:rPr>
          <w:rFonts w:ascii="BIZ UD明朝 Medium" w:hAnsi="BIZ UD明朝 Medium"/>
          <w:szCs w:val="21"/>
          <w:u w:val="single"/>
        </w:rPr>
      </w:pPr>
      <w:r w:rsidRPr="00140980">
        <w:rPr>
          <w:rFonts w:ascii="BIZ UD明朝 Medium" w:hAnsi="BIZ UD明朝 Medium" w:hint="eastAsia"/>
          <w:szCs w:val="21"/>
        </w:rPr>
        <w:t>○</w:t>
      </w:r>
      <w:r w:rsidRPr="00140980">
        <w:rPr>
          <w:rFonts w:ascii="BIZ UD明朝 Medium" w:hAnsi="BIZ UD明朝 Medium" w:hint="eastAsia"/>
          <w:szCs w:val="21"/>
          <w:u w:val="single"/>
        </w:rPr>
        <w:t>咳などの症状のある方は、</w:t>
      </w:r>
      <w:r w:rsidR="000B05BD" w:rsidRPr="00140980">
        <w:rPr>
          <w:rFonts w:ascii="BIZ UD明朝 Medium" w:hAnsi="BIZ UD明朝 Medium" w:hint="eastAsia"/>
          <w:szCs w:val="21"/>
          <w:u w:val="single"/>
        </w:rPr>
        <w:t>マスク等の</w:t>
      </w:r>
      <w:r w:rsidR="00A84F0A" w:rsidRPr="00140980">
        <w:rPr>
          <w:rFonts w:ascii="BIZ UD明朝 Medium" w:hAnsi="BIZ UD明朝 Medium" w:hint="eastAsia"/>
          <w:szCs w:val="21"/>
          <w:u w:val="single"/>
        </w:rPr>
        <w:t>咳エチケットを行い、他の家族との接触はできるだけ避けてください</w:t>
      </w:r>
      <w:r w:rsidRPr="00140980">
        <w:rPr>
          <w:rFonts w:ascii="BIZ UD明朝 Medium" w:hAnsi="BIZ UD明朝 Medium" w:hint="eastAsia"/>
          <w:szCs w:val="21"/>
          <w:u w:val="single"/>
        </w:rPr>
        <w:t>。</w:t>
      </w:r>
    </w:p>
    <w:p w:rsidR="000B05BD" w:rsidRPr="00140980" w:rsidRDefault="000B05BD"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w:t>
      </w:r>
      <w:r w:rsidRPr="00140980">
        <w:rPr>
          <w:rFonts w:ascii="BIZ UD明朝 Medium" w:hAnsi="BIZ UD明朝 Medium" w:hint="eastAsia"/>
          <w:szCs w:val="21"/>
          <w:u w:val="single"/>
        </w:rPr>
        <w:t>家庭内でも</w:t>
      </w:r>
      <w:r w:rsidR="00FD2BDD" w:rsidRPr="00140980">
        <w:rPr>
          <w:rFonts w:ascii="BIZ UD明朝 Medium" w:hAnsi="BIZ UD明朝 Medium" w:hint="eastAsia"/>
          <w:szCs w:val="21"/>
          <w:u w:val="single"/>
        </w:rPr>
        <w:t>できるだけ三密の回避</w:t>
      </w:r>
      <w:r w:rsidRPr="00140980">
        <w:rPr>
          <w:rFonts w:ascii="BIZ UD明朝 Medium" w:hAnsi="BIZ UD明朝 Medium" w:hint="eastAsia"/>
          <w:szCs w:val="21"/>
          <w:u w:val="single"/>
        </w:rPr>
        <w:t>と喫食時会話を控えるよう</w:t>
      </w:r>
      <w:r w:rsidR="00FD2BDD" w:rsidRPr="00140980">
        <w:rPr>
          <w:rFonts w:ascii="BIZ UD明朝 Medium" w:hAnsi="BIZ UD明朝 Medium" w:hint="eastAsia"/>
          <w:szCs w:val="21"/>
          <w:u w:val="single"/>
        </w:rPr>
        <w:t>注意してください。</w:t>
      </w:r>
    </w:p>
    <w:p w:rsidR="00F41984" w:rsidRPr="00140980" w:rsidRDefault="00F41984"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lastRenderedPageBreak/>
        <w:t>○部屋の換気を、</w:t>
      </w:r>
      <w:r w:rsidR="00F855B7" w:rsidRPr="00140980">
        <w:rPr>
          <w:rFonts w:ascii="BIZ UD明朝 Medium" w:hAnsi="BIZ UD明朝 Medium" w:hint="eastAsia"/>
          <w:szCs w:val="21"/>
        </w:rPr>
        <w:t>1</w:t>
      </w:r>
      <w:r w:rsidRPr="00140980">
        <w:rPr>
          <w:rFonts w:ascii="BIZ UD明朝 Medium" w:hAnsi="BIZ UD明朝 Medium" w:hint="eastAsia"/>
          <w:szCs w:val="21"/>
        </w:rPr>
        <w:t>～</w:t>
      </w:r>
      <w:r w:rsidR="00F855B7" w:rsidRPr="00140980">
        <w:rPr>
          <w:rFonts w:ascii="BIZ UD明朝 Medium" w:hAnsi="BIZ UD明朝 Medium" w:hint="eastAsia"/>
          <w:szCs w:val="21"/>
        </w:rPr>
        <w:t>2</w:t>
      </w:r>
      <w:r w:rsidRPr="00140980">
        <w:rPr>
          <w:rFonts w:ascii="BIZ UD明朝 Medium" w:hAnsi="BIZ UD明朝 Medium" w:hint="eastAsia"/>
          <w:szCs w:val="21"/>
        </w:rPr>
        <w:t>時間に一度、5～10分程度窓を大きく開け、室内の空気を入れ換えてください。</w:t>
      </w:r>
    </w:p>
    <w:p w:rsidR="000B05BD" w:rsidRPr="00140980" w:rsidRDefault="000B05BD"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w:t>
      </w:r>
      <w:r w:rsidRPr="00140980">
        <w:rPr>
          <w:rFonts w:ascii="BIZ UD明朝 Medium" w:hAnsi="BIZ UD明朝 Medium" w:hint="eastAsia"/>
          <w:szCs w:val="21"/>
          <w:u w:val="single"/>
        </w:rPr>
        <w:t>各自が上記感染防御対策を取り、家庭内感染を防ぐように</w:t>
      </w:r>
      <w:r w:rsidR="00FD2BDD" w:rsidRPr="00140980">
        <w:rPr>
          <w:rFonts w:ascii="BIZ UD明朝 Medium" w:hAnsi="BIZ UD明朝 Medium" w:hint="eastAsia"/>
          <w:szCs w:val="21"/>
          <w:u w:val="single"/>
        </w:rPr>
        <w:t>心がけてください</w:t>
      </w:r>
      <w:r w:rsidRPr="00140980">
        <w:rPr>
          <w:rFonts w:ascii="BIZ UD明朝 Medium" w:hAnsi="BIZ UD明朝 Medium" w:hint="eastAsia"/>
          <w:szCs w:val="21"/>
          <w:u w:val="single"/>
        </w:rPr>
        <w:t>。</w:t>
      </w:r>
    </w:p>
    <w:sectPr w:rsidR="000B05BD" w:rsidRPr="00140980" w:rsidSect="0075302C">
      <w:pgSz w:w="11906" w:h="16838" w:code="9"/>
      <w:pgMar w:top="567" w:right="1134" w:bottom="28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FC0" w:rsidRDefault="007A4FC0" w:rsidP="00952028">
      <w:r>
        <w:separator/>
      </w:r>
    </w:p>
  </w:endnote>
  <w:endnote w:type="continuationSeparator" w:id="0">
    <w:p w:rsidR="007A4FC0" w:rsidRDefault="007A4FC0" w:rsidP="0095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altName w:val="ＭＳ 明朝"/>
    <w:charset w:val="80"/>
    <w:family w:val="roman"/>
    <w:pitch w:val="fixed"/>
    <w:sig w:usb0="00000000" w:usb1="2AC7EDF8" w:usb2="00000012" w:usb3="00000000" w:csb0="0002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0" w:usb2="00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FC0" w:rsidRDefault="007A4FC0" w:rsidP="00952028">
      <w:r>
        <w:separator/>
      </w:r>
    </w:p>
  </w:footnote>
  <w:footnote w:type="continuationSeparator" w:id="0">
    <w:p w:rsidR="007A4FC0" w:rsidRDefault="007A4FC0" w:rsidP="00952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A57C2"/>
    <w:multiLevelType w:val="hybridMultilevel"/>
    <w:tmpl w:val="5F165DA4"/>
    <w:lvl w:ilvl="0" w:tplc="A46090A4">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1BB"/>
    <w:rsid w:val="000571F7"/>
    <w:rsid w:val="00073755"/>
    <w:rsid w:val="000A7807"/>
    <w:rsid w:val="000B05BD"/>
    <w:rsid w:val="000E4FC8"/>
    <w:rsid w:val="000F000E"/>
    <w:rsid w:val="000F2A7F"/>
    <w:rsid w:val="00131317"/>
    <w:rsid w:val="00140980"/>
    <w:rsid w:val="001C7DB5"/>
    <w:rsid w:val="001D4776"/>
    <w:rsid w:val="0024073C"/>
    <w:rsid w:val="00240FBB"/>
    <w:rsid w:val="002610AE"/>
    <w:rsid w:val="00286599"/>
    <w:rsid w:val="0029686F"/>
    <w:rsid w:val="00311A17"/>
    <w:rsid w:val="00335444"/>
    <w:rsid w:val="003610B7"/>
    <w:rsid w:val="003F6BFE"/>
    <w:rsid w:val="004106D7"/>
    <w:rsid w:val="00480922"/>
    <w:rsid w:val="0048330B"/>
    <w:rsid w:val="004B0BFE"/>
    <w:rsid w:val="00500B27"/>
    <w:rsid w:val="00504924"/>
    <w:rsid w:val="00523F8D"/>
    <w:rsid w:val="005A778B"/>
    <w:rsid w:val="005B405E"/>
    <w:rsid w:val="006169B6"/>
    <w:rsid w:val="00693463"/>
    <w:rsid w:val="006E552D"/>
    <w:rsid w:val="0070660C"/>
    <w:rsid w:val="007141BB"/>
    <w:rsid w:val="0073723B"/>
    <w:rsid w:val="0074739C"/>
    <w:rsid w:val="0075302C"/>
    <w:rsid w:val="00755765"/>
    <w:rsid w:val="007A4FC0"/>
    <w:rsid w:val="007A78ED"/>
    <w:rsid w:val="007F2B29"/>
    <w:rsid w:val="0080021B"/>
    <w:rsid w:val="00802EAA"/>
    <w:rsid w:val="00822362"/>
    <w:rsid w:val="00825BB6"/>
    <w:rsid w:val="00842291"/>
    <w:rsid w:val="008E39FB"/>
    <w:rsid w:val="00931255"/>
    <w:rsid w:val="00945885"/>
    <w:rsid w:val="00952028"/>
    <w:rsid w:val="00954278"/>
    <w:rsid w:val="00962DC6"/>
    <w:rsid w:val="00971806"/>
    <w:rsid w:val="00986BBF"/>
    <w:rsid w:val="009D25F1"/>
    <w:rsid w:val="009E0F00"/>
    <w:rsid w:val="00A21636"/>
    <w:rsid w:val="00A62B9C"/>
    <w:rsid w:val="00A72123"/>
    <w:rsid w:val="00A77EE1"/>
    <w:rsid w:val="00A84F0A"/>
    <w:rsid w:val="00AF5239"/>
    <w:rsid w:val="00B0434E"/>
    <w:rsid w:val="00B36737"/>
    <w:rsid w:val="00B57060"/>
    <w:rsid w:val="00B95713"/>
    <w:rsid w:val="00BA264D"/>
    <w:rsid w:val="00C2280A"/>
    <w:rsid w:val="00C30451"/>
    <w:rsid w:val="00C31B0C"/>
    <w:rsid w:val="00C40DC8"/>
    <w:rsid w:val="00C43F9D"/>
    <w:rsid w:val="00C66951"/>
    <w:rsid w:val="00C76249"/>
    <w:rsid w:val="00CA1F85"/>
    <w:rsid w:val="00D83414"/>
    <w:rsid w:val="00DB71CF"/>
    <w:rsid w:val="00DE35E4"/>
    <w:rsid w:val="00E2410F"/>
    <w:rsid w:val="00E26823"/>
    <w:rsid w:val="00E62498"/>
    <w:rsid w:val="00E74506"/>
    <w:rsid w:val="00EC44F3"/>
    <w:rsid w:val="00EE5ED2"/>
    <w:rsid w:val="00EF6E5D"/>
    <w:rsid w:val="00EF7962"/>
    <w:rsid w:val="00F41984"/>
    <w:rsid w:val="00F855B7"/>
    <w:rsid w:val="00FA67F3"/>
    <w:rsid w:val="00FB7091"/>
    <w:rsid w:val="00FD2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23457D6"/>
  <w15:chartTrackingRefBased/>
  <w15:docId w15:val="{07ED81F4-39A0-45C0-9E21-0E13C5A4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BIZ UD明朝 Medium"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028"/>
    <w:pPr>
      <w:tabs>
        <w:tab w:val="center" w:pos="4252"/>
        <w:tab w:val="right" w:pos="8504"/>
      </w:tabs>
      <w:snapToGrid w:val="0"/>
    </w:pPr>
  </w:style>
  <w:style w:type="character" w:customStyle="1" w:styleId="a4">
    <w:name w:val="ヘッダー (文字)"/>
    <w:basedOn w:val="a0"/>
    <w:link w:val="a3"/>
    <w:uiPriority w:val="99"/>
    <w:rsid w:val="00952028"/>
  </w:style>
  <w:style w:type="paragraph" w:styleId="a5">
    <w:name w:val="footer"/>
    <w:basedOn w:val="a"/>
    <w:link w:val="a6"/>
    <w:uiPriority w:val="99"/>
    <w:unhideWhenUsed/>
    <w:rsid w:val="00952028"/>
    <w:pPr>
      <w:tabs>
        <w:tab w:val="center" w:pos="4252"/>
        <w:tab w:val="right" w:pos="8504"/>
      </w:tabs>
      <w:snapToGrid w:val="0"/>
    </w:pPr>
  </w:style>
  <w:style w:type="character" w:customStyle="1" w:styleId="a6">
    <w:name w:val="フッター (文字)"/>
    <w:basedOn w:val="a0"/>
    <w:link w:val="a5"/>
    <w:uiPriority w:val="99"/>
    <w:rsid w:val="00952028"/>
  </w:style>
  <w:style w:type="table" w:styleId="a7">
    <w:name w:val="Table Grid"/>
    <w:basedOn w:val="a1"/>
    <w:uiPriority w:val="39"/>
    <w:rsid w:val="0080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22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2291"/>
    <w:rPr>
      <w:rFonts w:asciiTheme="majorHAnsi" w:eastAsiaTheme="majorEastAsia" w:hAnsiTheme="majorHAnsi" w:cstheme="majorBidi"/>
      <w:sz w:val="18"/>
      <w:szCs w:val="18"/>
    </w:rPr>
  </w:style>
  <w:style w:type="paragraph" w:styleId="aa">
    <w:name w:val="Note Heading"/>
    <w:basedOn w:val="a"/>
    <w:next w:val="a"/>
    <w:link w:val="ab"/>
    <w:uiPriority w:val="99"/>
    <w:rsid w:val="00073755"/>
    <w:pPr>
      <w:jc w:val="center"/>
    </w:pPr>
    <w:rPr>
      <w:rFonts w:ascii="HG丸ｺﾞｼｯｸM-PRO" w:eastAsia="HG丸ｺﾞｼｯｸM-PRO" w:cs="Century"/>
      <w:sz w:val="24"/>
      <w:szCs w:val="24"/>
    </w:rPr>
  </w:style>
  <w:style w:type="character" w:customStyle="1" w:styleId="ab">
    <w:name w:val="記 (文字)"/>
    <w:basedOn w:val="a0"/>
    <w:link w:val="aa"/>
    <w:uiPriority w:val="99"/>
    <w:rsid w:val="00073755"/>
    <w:rPr>
      <w:rFonts w:ascii="HG丸ｺﾞｼｯｸM-PRO" w:eastAsia="HG丸ｺﾞｼｯｸM-PRO" w:cs="Century"/>
      <w:sz w:val="24"/>
      <w:szCs w:val="24"/>
    </w:rPr>
  </w:style>
  <w:style w:type="paragraph" w:styleId="ac">
    <w:name w:val="List Paragraph"/>
    <w:basedOn w:val="a"/>
    <w:uiPriority w:val="34"/>
    <w:qFormat/>
    <w:rsid w:val="00C40D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6E6EE-E28B-4B80-A9CB-C520997B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7</Words>
  <Characters>129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3</cp:revision>
  <cp:lastPrinted>2021-05-31T02:54:00Z</cp:lastPrinted>
  <dcterms:created xsi:type="dcterms:W3CDTF">2021-05-31T02:50:00Z</dcterms:created>
  <dcterms:modified xsi:type="dcterms:W3CDTF">2021-05-31T02:57:00Z</dcterms:modified>
</cp:coreProperties>
</file>